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32" w:rsidRDefault="00EB6E32" w:rsidP="00EB6E32">
      <w:pPr>
        <w:jc w:val="center"/>
      </w:pPr>
      <w:r>
        <w:rPr>
          <w:rFonts w:hint="eastAsia"/>
        </w:rPr>
        <w:t>利益相反（</w:t>
      </w:r>
      <w:r>
        <w:rPr>
          <w:rFonts w:hint="eastAsia"/>
        </w:rPr>
        <w:t>conflict of interest</w:t>
      </w:r>
      <w:r>
        <w:rPr>
          <w:rFonts w:hint="eastAsia"/>
        </w:rPr>
        <w:t>）に関する開示書</w:t>
      </w:r>
    </w:p>
    <w:p w:rsidR="00EB6E32" w:rsidRDefault="00EB6E32" w:rsidP="00EB6E32"/>
    <w:p w:rsidR="00EB6E32" w:rsidRDefault="00EB6E32" w:rsidP="00EB6E32">
      <w:r>
        <w:rPr>
          <w:rFonts w:hint="eastAsia"/>
        </w:rPr>
        <w:t>本書類は，貴論文の研究内容，結論，意義，あるいは意見についての有無を明らかにするためのものであり，福島医学雑誌に掲載される際に明記されます。</w:t>
      </w:r>
    </w:p>
    <w:p w:rsidR="00EB6E32" w:rsidRDefault="00EB6E32" w:rsidP="00EB6E32">
      <w:r>
        <w:rPr>
          <w:rFonts w:hint="eastAsia"/>
        </w:rPr>
        <w:t>下記のⅠ．またはⅡ．のあてはまるほうに</w:t>
      </w:r>
      <w:r w:rsidRPr="00EB6E32">
        <w:rPr>
          <w:rFonts w:hint="eastAsia"/>
        </w:rPr>
        <w:t>☑</w:t>
      </w:r>
      <w:r>
        <w:rPr>
          <w:rFonts w:hint="eastAsia"/>
        </w:rPr>
        <w:t>をお入れいただき，必要事項をご記載ください。</w:t>
      </w:r>
    </w:p>
    <w:p w:rsidR="00EB6E32" w:rsidRDefault="00EB6E32" w:rsidP="00EB6E32"/>
    <w:p w:rsidR="00EB6E32" w:rsidRDefault="00EB6E32" w:rsidP="00EB6E32">
      <w:r>
        <w:rPr>
          <w:rFonts w:hint="eastAsia"/>
        </w:rPr>
        <w:t>福島医学会</w:t>
      </w:r>
      <w:r w:rsidR="00730846">
        <w:rPr>
          <w:rFonts w:hint="eastAsia"/>
        </w:rPr>
        <w:t>機関誌編集委員会</w:t>
      </w:r>
      <w:r>
        <w:rPr>
          <w:rFonts w:hint="eastAsia"/>
        </w:rPr>
        <w:t xml:space="preserve">　殿</w:t>
      </w:r>
      <w:r>
        <w:rPr>
          <w:rFonts w:hint="eastAsia"/>
        </w:rPr>
        <w:t xml:space="preserve"> </w:t>
      </w:r>
    </w:p>
    <w:p w:rsidR="00EB6E32" w:rsidRPr="00EB6E32" w:rsidRDefault="00EB6E32" w:rsidP="00EB6E32"/>
    <w:p w:rsidR="00EB6E32" w:rsidRDefault="00EB6E32" w:rsidP="00EB6E32">
      <w:r>
        <w:rPr>
          <w:rFonts w:hint="eastAsia"/>
        </w:rPr>
        <w:t>□Ⅰ．下記論文の研究内容，結論，意義，あるいは意見について他者との利益相反があり</w:t>
      </w:r>
    </w:p>
    <w:p w:rsidR="00EB6E32" w:rsidRDefault="00311B0A" w:rsidP="00EB6E3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63C3E" wp14:editId="07A20D24">
                <wp:simplePos x="0" y="0"/>
                <wp:positionH relativeFrom="column">
                  <wp:posOffset>-70485</wp:posOffset>
                </wp:positionH>
                <wp:positionV relativeFrom="paragraph">
                  <wp:posOffset>196850</wp:posOffset>
                </wp:positionV>
                <wp:extent cx="5648325" cy="10191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19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5.55pt;margin-top:15.5pt;width:444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" strokecolor="black [3213]"/>
            </w:pict>
          </mc:Fallback>
        </mc:AlternateContent>
      </w:r>
      <w:r w:rsidR="00EB6E32">
        <w:rPr>
          <w:rFonts w:hint="eastAsia"/>
        </w:rPr>
        <w:t>ます</w:t>
      </w:r>
      <w:r>
        <w:rPr>
          <w:rFonts w:hint="eastAsia"/>
        </w:rPr>
        <w:t>。</w:t>
      </w:r>
    </w:p>
    <w:p w:rsidR="00311B0A" w:rsidRDefault="00311B0A" w:rsidP="00EB6E32">
      <w:pPr>
        <w:rPr>
          <w:rFonts w:hint="eastAsia"/>
        </w:rPr>
      </w:pPr>
      <w:r>
        <w:rPr>
          <w:rFonts w:hint="eastAsia"/>
        </w:rPr>
        <w:t>【内容】</w:t>
      </w:r>
    </w:p>
    <w:p w:rsidR="00311B0A" w:rsidRDefault="00311B0A" w:rsidP="00EB6E32"/>
    <w:p w:rsidR="00EB6E32" w:rsidRDefault="00EB6E32" w:rsidP="00EB6E32"/>
    <w:p w:rsidR="00311B0A" w:rsidRDefault="00311B0A" w:rsidP="00EB6E32">
      <w:pPr>
        <w:rPr>
          <w:rFonts w:hint="eastAsia"/>
        </w:rPr>
      </w:pPr>
    </w:p>
    <w:p w:rsidR="00311B0A" w:rsidRDefault="00311B0A" w:rsidP="00EB6E32">
      <w:pPr>
        <w:rPr>
          <w:rFonts w:hint="eastAsia"/>
        </w:rPr>
      </w:pPr>
    </w:p>
    <w:p w:rsidR="00EB6E32" w:rsidRDefault="00EB6E32" w:rsidP="00EB6E32">
      <w:r>
        <w:rPr>
          <w:rFonts w:hint="eastAsia"/>
        </w:rPr>
        <w:t>□Ⅱ．下記論文の研究内容，結論，意義，あるいは意見について他者との利益相反はあり</w:t>
      </w:r>
    </w:p>
    <w:p w:rsidR="00EB6E32" w:rsidRDefault="00EB6E32" w:rsidP="00EB6E32">
      <w:r>
        <w:rPr>
          <w:rFonts w:hint="eastAsia"/>
        </w:rPr>
        <w:t>ません。</w:t>
      </w:r>
    </w:p>
    <w:p w:rsidR="00EB6E32" w:rsidRDefault="00EB6E32" w:rsidP="00EB6E32"/>
    <w:p w:rsidR="00EB6E32" w:rsidRDefault="00EB6E32" w:rsidP="00EB6E32"/>
    <w:p w:rsidR="00EB6E32" w:rsidRDefault="00EB6E32" w:rsidP="00EB6E32"/>
    <w:p w:rsidR="00EB6E32" w:rsidRDefault="00EB6E32" w:rsidP="00EB6E32"/>
    <w:p w:rsidR="00EB6E32" w:rsidRDefault="00EB6E32" w:rsidP="00EB6E32">
      <w:pPr>
        <w:ind w:firstLineChars="700" w:firstLine="1470"/>
      </w:pPr>
      <w:r>
        <w:rPr>
          <w:rFonts w:hint="eastAsia"/>
        </w:rPr>
        <w:t>年　　　月　　　日</w:t>
      </w:r>
    </w:p>
    <w:p w:rsidR="00EB6E32" w:rsidRDefault="00EB6E32" w:rsidP="00EB6E32"/>
    <w:p w:rsidR="00EB6E32" w:rsidRDefault="00EB6E32" w:rsidP="00EB6E32">
      <w:r>
        <w:rPr>
          <w:rFonts w:hint="eastAsia"/>
        </w:rPr>
        <w:t>論文名：</w:t>
      </w:r>
    </w:p>
    <w:p w:rsidR="00EB6E32" w:rsidRDefault="00EB6E32" w:rsidP="00EB6E32"/>
    <w:p w:rsidR="00EB6E32" w:rsidRDefault="00EB6E32" w:rsidP="00EB6E32">
      <w:r>
        <w:rPr>
          <w:rFonts w:hint="eastAsia"/>
        </w:rPr>
        <w:t>代表著者所属：</w:t>
      </w:r>
      <w:bookmarkStart w:id="0" w:name="_GoBack"/>
      <w:bookmarkEnd w:id="0"/>
    </w:p>
    <w:p w:rsidR="00EB6E32" w:rsidRDefault="00EB6E32" w:rsidP="00EB6E32">
      <w:r>
        <w:rPr>
          <w:rFonts w:hint="eastAsia"/>
        </w:rPr>
        <w:t xml:space="preserve">代表著者名：　　　　　　　　　　　　　　　　　　</w:t>
      </w:r>
    </w:p>
    <w:p w:rsidR="00025905" w:rsidRDefault="00025905" w:rsidP="00EB6E32"/>
    <w:sectPr w:rsidR="000259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46" w:rsidRDefault="00730846" w:rsidP="00730846">
      <w:r>
        <w:separator/>
      </w:r>
    </w:p>
  </w:endnote>
  <w:endnote w:type="continuationSeparator" w:id="0">
    <w:p w:rsidR="00730846" w:rsidRDefault="00730846" w:rsidP="007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46" w:rsidRDefault="00730846" w:rsidP="00730846">
      <w:r>
        <w:separator/>
      </w:r>
    </w:p>
  </w:footnote>
  <w:footnote w:type="continuationSeparator" w:id="0">
    <w:p w:rsidR="00730846" w:rsidRDefault="00730846" w:rsidP="00730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bordersDoNotSurroundHeader/>
  <w:bordersDoNotSurroundFooter/>
  <w:proofState w:spelling="clean" w:grammar="clean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32"/>
    <w:rsid w:val="00025905"/>
    <w:rsid w:val="00311B0A"/>
    <w:rsid w:val="00730846"/>
    <w:rsid w:val="00EB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846"/>
  </w:style>
  <w:style w:type="paragraph" w:styleId="a5">
    <w:name w:val="footer"/>
    <w:basedOn w:val="a"/>
    <w:link w:val="a6"/>
    <w:uiPriority w:val="99"/>
    <w:unhideWhenUsed/>
    <w:rsid w:val="00730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846"/>
  </w:style>
  <w:style w:type="paragraph" w:styleId="a5">
    <w:name w:val="footer"/>
    <w:basedOn w:val="a"/>
    <w:link w:val="a6"/>
    <w:uiPriority w:val="99"/>
    <w:unhideWhenUsed/>
    <w:rsid w:val="00730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8051-3296-432A-B97B-85E42FA0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医学会</dc:creator>
  <cp:lastModifiedBy>福島 医学会</cp:lastModifiedBy>
  <cp:revision>4</cp:revision>
  <cp:lastPrinted>2013-04-25T07:46:00Z</cp:lastPrinted>
  <dcterms:created xsi:type="dcterms:W3CDTF">2013-04-25T07:36:00Z</dcterms:created>
  <dcterms:modified xsi:type="dcterms:W3CDTF">2013-08-22T06:32:00Z</dcterms:modified>
</cp:coreProperties>
</file>